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剑十六侠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剑十六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9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八剑十六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